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C2BD9" w14:textId="77777777" w:rsidR="00BE5F62" w:rsidRPr="00335F28" w:rsidRDefault="00CC482C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0D2AEDB7" w14:textId="77777777" w:rsidR="00335F28" w:rsidRPr="00335F28" w:rsidRDefault="00335F28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</w:t>
      </w:r>
      <w:r w:rsidR="00B23FDF" w:rsidRPr="00B23FDF">
        <w:rPr>
          <w:rFonts w:ascii="GHEA Grapalat" w:hAnsi="GHEA Grapalat" w:cs="Sylfaen"/>
          <w:b/>
          <w:sz w:val="20"/>
          <w:lang w:val="af-ZA"/>
        </w:rPr>
        <w:t>ի</w:t>
      </w:r>
      <w:r w:rsidR="004530CE">
        <w:rPr>
          <w:rFonts w:ascii="GHEA Grapalat" w:hAnsi="GHEA Grapalat" w:cs="Sylfaen"/>
          <w:b/>
          <w:sz w:val="20"/>
          <w:lang w:val="af-ZA"/>
        </w:rPr>
        <w:t xml:space="preserve"> </w:t>
      </w:r>
      <w:r w:rsidR="00B23FDF" w:rsidRPr="00B23FDF">
        <w:rPr>
          <w:rFonts w:ascii="GHEA Grapalat" w:hAnsi="GHEA Grapalat" w:cs="Sylfaen"/>
          <w:b/>
          <w:sz w:val="20"/>
          <w:lang w:val="af-ZA"/>
        </w:rPr>
        <w:t>որոշ չափաբաժիններ</w:t>
      </w:r>
      <w:r w:rsidR="00B23FDF" w:rsidRPr="00335F28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35F28">
        <w:rPr>
          <w:rFonts w:ascii="GHEA Grapalat" w:hAnsi="GHEA Grapalat" w:cs="Sylfaen"/>
          <w:b/>
          <w:sz w:val="20"/>
          <w:lang w:val="af-ZA"/>
        </w:rPr>
        <w:t>չկայացած հայտարարելու մասին</w:t>
      </w:r>
    </w:p>
    <w:p w14:paraId="42EE482B" w14:textId="77777777" w:rsidR="00765F01" w:rsidRPr="000D0C32" w:rsidRDefault="00765F01" w:rsidP="003F188D">
      <w:pPr>
        <w:jc w:val="both"/>
        <w:rPr>
          <w:rFonts w:ascii="GHEA Grapalat" w:hAnsi="GHEA Grapalat"/>
          <w:sz w:val="20"/>
          <w:lang w:val="af-ZA"/>
        </w:rPr>
      </w:pPr>
    </w:p>
    <w:p w14:paraId="4A53666C" w14:textId="77777777" w:rsidR="00EF6EC1" w:rsidRDefault="00EF6EC1" w:rsidP="007019C5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7C8D1E0A" w14:textId="1300848F" w:rsidR="00EF6EC1" w:rsidRPr="001A67BA" w:rsidRDefault="00EF6EC1" w:rsidP="00F01726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762553" w:rsidRPr="00E258D9">
        <w:rPr>
          <w:rFonts w:ascii="GHEA Grapalat" w:hAnsi="GHEA Grapalat" w:cs="Sylfaen"/>
          <w:bCs/>
          <w:sz w:val="20"/>
          <w:lang w:val="ru-RU"/>
        </w:rPr>
        <w:t>ԶՄՄԱԲԿ</w:t>
      </w:r>
      <w:r w:rsidR="00762553" w:rsidRPr="001A67BA">
        <w:rPr>
          <w:rFonts w:ascii="GHEA Grapalat" w:hAnsi="GHEA Grapalat" w:cs="Sylfaen"/>
          <w:bCs/>
          <w:sz w:val="20"/>
          <w:lang w:val="af-ZA"/>
        </w:rPr>
        <w:t>-</w:t>
      </w:r>
      <w:r w:rsidR="00762553" w:rsidRPr="00E258D9">
        <w:rPr>
          <w:rFonts w:ascii="GHEA Grapalat" w:hAnsi="GHEA Grapalat" w:cs="Sylfaen"/>
          <w:bCs/>
          <w:sz w:val="20"/>
        </w:rPr>
        <w:t>ԳՀԱՊ</w:t>
      </w:r>
      <w:r w:rsidR="00762553" w:rsidRPr="00E258D9">
        <w:rPr>
          <w:rFonts w:ascii="GHEA Grapalat" w:hAnsi="GHEA Grapalat" w:cs="Sylfaen"/>
          <w:bCs/>
          <w:sz w:val="20"/>
          <w:lang w:val="ru-RU"/>
        </w:rPr>
        <w:t>ՁԲ</w:t>
      </w:r>
      <w:r w:rsidR="00762553" w:rsidRPr="001A67BA">
        <w:rPr>
          <w:rFonts w:ascii="GHEA Grapalat" w:hAnsi="GHEA Grapalat" w:cs="Sylfaen"/>
          <w:bCs/>
          <w:sz w:val="20"/>
          <w:lang w:val="af-ZA"/>
        </w:rPr>
        <w:t>-</w:t>
      </w:r>
      <w:r w:rsidR="00D4589C">
        <w:rPr>
          <w:rFonts w:ascii="GHEA Grapalat" w:hAnsi="GHEA Grapalat" w:cs="Sylfaen"/>
          <w:bCs/>
          <w:sz w:val="20"/>
          <w:lang w:val="af-ZA"/>
        </w:rPr>
        <w:t>21</w:t>
      </w:r>
      <w:r w:rsidR="00762553" w:rsidRPr="001A67BA">
        <w:rPr>
          <w:rFonts w:ascii="GHEA Grapalat" w:hAnsi="GHEA Grapalat" w:cs="Sylfaen"/>
          <w:bCs/>
          <w:sz w:val="20"/>
          <w:lang w:val="af-ZA"/>
        </w:rPr>
        <w:t>/</w:t>
      </w:r>
      <w:r w:rsidR="00957B30" w:rsidRPr="001A67BA">
        <w:rPr>
          <w:rFonts w:ascii="GHEA Grapalat" w:hAnsi="GHEA Grapalat" w:cs="Sylfaen"/>
          <w:bCs/>
          <w:sz w:val="20"/>
          <w:lang w:val="af-ZA"/>
        </w:rPr>
        <w:t>20</w:t>
      </w:r>
    </w:p>
    <w:p w14:paraId="4CC6598C" w14:textId="77777777" w:rsidR="00EF6EC1" w:rsidRDefault="00EF6EC1" w:rsidP="00F01726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706629B2" w14:textId="7E5C9D62" w:rsidR="00D732C4" w:rsidRDefault="00762553" w:rsidP="0076255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62553">
        <w:rPr>
          <w:rFonts w:ascii="GHEA Grapalat" w:hAnsi="GHEA Grapalat" w:cs="Sylfaen"/>
          <w:sz w:val="20"/>
          <w:lang w:val="af-ZA"/>
        </w:rPr>
        <w:t>«Զարիշատ (Արամ) Մարտինի Մկրտչյանի անվան Արմավիրի բժշկական կենտրոն» ՓԲԸ</w:t>
      </w:r>
      <w:r>
        <w:rPr>
          <w:rFonts w:ascii="GHEA Grapalat" w:hAnsi="GHEA Grapalat" w:cs="Sylfaen"/>
          <w:sz w:val="20"/>
          <w:lang w:val="af-ZA"/>
        </w:rPr>
        <w:t xml:space="preserve">-ն </w:t>
      </w:r>
      <w:r w:rsidR="00D732C4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D4589C">
        <w:rPr>
          <w:rFonts w:ascii="GHEA Grapalat" w:hAnsi="GHEA Grapalat" w:cs="Sylfaen"/>
          <w:sz w:val="20"/>
          <w:lang w:val="af-ZA"/>
        </w:rPr>
        <w:t>բժշկական նշանակության ապրանքների</w:t>
      </w:r>
      <w:r w:rsidR="005A0B43">
        <w:rPr>
          <w:rFonts w:ascii="GHEA Grapalat" w:hAnsi="GHEA Grapalat" w:cs="Sylfaen"/>
          <w:sz w:val="20"/>
          <w:szCs w:val="24"/>
          <w:lang w:val="hy-AM"/>
        </w:rPr>
        <w:t xml:space="preserve"> և </w:t>
      </w:r>
      <w:r w:rsidR="005A0B43">
        <w:rPr>
          <w:rFonts w:ascii="GHEA Grapalat" w:hAnsi="GHEA Grapalat" w:cs="Sylfaen"/>
          <w:sz w:val="20"/>
          <w:szCs w:val="24"/>
          <w:lang w:val="ru-RU"/>
        </w:rPr>
        <w:t>նյութերի</w:t>
      </w:r>
      <w:r w:rsidR="005A0B43" w:rsidRPr="005A0B43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D732C4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762553">
        <w:rPr>
          <w:rFonts w:ascii="GHEA Grapalat" w:hAnsi="GHEA Grapalat" w:cs="Sylfaen"/>
          <w:sz w:val="20"/>
          <w:lang w:val="af-ZA"/>
        </w:rPr>
        <w:t>ԶՄՄԱԲԿ-ԳՀԱՊՁԲ-</w:t>
      </w:r>
      <w:r w:rsidR="00D4589C">
        <w:rPr>
          <w:rFonts w:ascii="GHEA Grapalat" w:hAnsi="GHEA Grapalat" w:cs="Sylfaen"/>
          <w:sz w:val="20"/>
          <w:lang w:val="af-ZA"/>
        </w:rPr>
        <w:t>2</w:t>
      </w:r>
      <w:r w:rsidR="00F43F6C">
        <w:rPr>
          <w:rFonts w:ascii="GHEA Grapalat" w:hAnsi="GHEA Grapalat" w:cs="Sylfaen"/>
          <w:sz w:val="20"/>
          <w:lang w:val="af-ZA"/>
        </w:rPr>
        <w:t>1</w:t>
      </w:r>
      <w:r w:rsidRPr="00762553">
        <w:rPr>
          <w:rFonts w:ascii="GHEA Grapalat" w:hAnsi="GHEA Grapalat" w:cs="Sylfaen"/>
          <w:sz w:val="20"/>
          <w:lang w:val="af-ZA"/>
        </w:rPr>
        <w:t>/</w:t>
      </w:r>
      <w:r w:rsidR="00957B30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4530CE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B23FDF">
        <w:rPr>
          <w:rFonts w:ascii="GHEA Grapalat" w:hAnsi="GHEA Grapalat" w:cs="Sylfaen"/>
          <w:sz w:val="20"/>
          <w:lang w:val="af-ZA"/>
        </w:rPr>
        <w:t>ի</w:t>
      </w:r>
      <w:r w:rsidR="004530CE">
        <w:rPr>
          <w:rFonts w:ascii="GHEA Grapalat" w:hAnsi="GHEA Grapalat" w:cs="Sylfaen"/>
          <w:sz w:val="20"/>
          <w:lang w:val="af-ZA"/>
        </w:rPr>
        <w:t xml:space="preserve"> </w:t>
      </w:r>
      <w:r w:rsidR="00B23FDF" w:rsidRPr="000925D0">
        <w:rPr>
          <w:rFonts w:ascii="GHEA Grapalat" w:hAnsi="GHEA Grapalat" w:cs="Sylfaen"/>
          <w:sz w:val="20"/>
          <w:lang w:val="af-ZA"/>
        </w:rPr>
        <w:t>որոշ չափաբաժին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D732C4">
        <w:rPr>
          <w:rFonts w:ascii="GHEA Grapalat" w:hAnsi="GHEA Grapalat" w:cs="Sylfaen"/>
          <w:sz w:val="20"/>
          <w:lang w:val="af-ZA"/>
        </w:rPr>
        <w:t xml:space="preserve">չկայացած հայտարարելու մասին </w:t>
      </w:r>
      <w:r w:rsidR="002C44C4">
        <w:rPr>
          <w:rFonts w:ascii="GHEA Grapalat" w:hAnsi="GHEA Grapalat" w:cs="Sylfaen"/>
          <w:sz w:val="20"/>
          <w:lang w:val="af-ZA"/>
        </w:rPr>
        <w:t>տ</w:t>
      </w:r>
      <w:r w:rsidR="00D732C4">
        <w:rPr>
          <w:rFonts w:ascii="GHEA Grapalat" w:hAnsi="GHEA Grapalat" w:cs="Sylfaen"/>
          <w:sz w:val="20"/>
          <w:lang w:val="af-ZA"/>
        </w:rPr>
        <w:t>եղեկատվությունը`</w:t>
      </w:r>
    </w:p>
    <w:tbl>
      <w:tblPr>
        <w:tblW w:w="110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9"/>
        <w:gridCol w:w="3235"/>
        <w:gridCol w:w="2434"/>
        <w:gridCol w:w="2012"/>
      </w:tblGrid>
      <w:tr w:rsidR="00A72AAE" w:rsidRPr="005A0B43" w14:paraId="73DE864F" w14:textId="77777777" w:rsidTr="00471E3D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1A5A89B4" w14:textId="77777777" w:rsidR="00A72AAE" w:rsidRPr="000D0C32" w:rsidRDefault="00CC482C" w:rsidP="002C44C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 w:rsidR="002C44C4"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E617192" w14:textId="77777777" w:rsidR="00A72AAE" w:rsidRPr="000D0C32" w:rsidRDefault="00CC482C" w:rsidP="00B76C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1B4EA3D7" w14:textId="77777777" w:rsidR="00312093" w:rsidRDefault="00CC482C" w:rsidP="00F92E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</w:p>
          <w:p w14:paraId="32F0329E" w14:textId="77777777" w:rsidR="005E0856" w:rsidRPr="000D0C32" w:rsidRDefault="00CC482C" w:rsidP="00F92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43D2A420" w14:textId="77777777" w:rsidR="00A72AAE" w:rsidRPr="000D0C32" w:rsidRDefault="00CC482C" w:rsidP="00F92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”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 w:rsidR="007019C5"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02EF3978" w14:textId="77777777" w:rsidR="00A72AAE" w:rsidRPr="000D0C32" w:rsidRDefault="00A72AAE" w:rsidP="00F92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="00CC482C"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="008B2965"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CC482C"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="008B2965"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CC482C"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E7C5BE7" w14:textId="77777777" w:rsidR="00A72AAE" w:rsidRPr="000D0C32" w:rsidRDefault="00CC482C" w:rsidP="00F92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5A301E" w:rsidRPr="000D0C32" w14:paraId="1AEFC769" w14:textId="77777777" w:rsidTr="00471E3D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3AD369EE" w14:textId="4E5EAAD4" w:rsidR="005A301E" w:rsidRPr="00D4589C" w:rsidRDefault="005A301E" w:rsidP="005A301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B939238" w14:textId="722A1862" w:rsidR="005A301E" w:rsidRDefault="005A301E" w:rsidP="005A301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իրաբուժ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ել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3A2BA5E5" w14:textId="77777777" w:rsidR="005A301E" w:rsidRDefault="003E4225" w:rsidP="005A30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պա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  <w:p w14:paraId="475D687A" w14:textId="34DCA841" w:rsidR="003E4225" w:rsidRPr="005A0B43" w:rsidRDefault="003E4225" w:rsidP="005A301E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ևոն և Լամար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3156EABF" w14:textId="77777777" w:rsidR="005A301E" w:rsidRPr="001017D5" w:rsidRDefault="005A301E" w:rsidP="005A301E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E786F16" w14:textId="77777777" w:rsidR="005A301E" w:rsidRPr="000D0C32" w:rsidRDefault="005A301E" w:rsidP="005A30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D4A86B2" w14:textId="77777777" w:rsidR="005A301E" w:rsidRPr="000D0C32" w:rsidRDefault="005A301E" w:rsidP="005A30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9B1BE1C" w14:textId="4F1E1D20" w:rsidR="005A301E" w:rsidRPr="000D0C32" w:rsidRDefault="005A301E" w:rsidP="005A30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2D6F131" w14:textId="515032E2" w:rsidR="005A301E" w:rsidRPr="000D0C32" w:rsidRDefault="005A301E" w:rsidP="005A30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4A12E5" w:rsidRPr="000D0C32" w14:paraId="79B1B57A" w14:textId="77777777" w:rsidTr="00BA2AFF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7BC1BC1E" w14:textId="20CC656D" w:rsidR="004A12E5" w:rsidRPr="00D4589C" w:rsidRDefault="004A12E5" w:rsidP="004A12E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25AB4D9" w14:textId="58F089BC" w:rsidR="004A12E5" w:rsidRPr="00F727BB" w:rsidRDefault="004A12E5" w:rsidP="00BA2AF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en-US"/>
              </w:rPr>
            </w:pP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Վիրաբուժական</w:t>
            </w:r>
            <w:proofErr w:type="spellEnd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թել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21CB1C81" w14:textId="42302306" w:rsidR="004A12E5" w:rsidRPr="00FD7533" w:rsidRDefault="00D7731C" w:rsidP="004A12E5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պա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CBCF547" w14:textId="77777777" w:rsidR="004A12E5" w:rsidRPr="001017D5" w:rsidRDefault="004A12E5" w:rsidP="004A12E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81A4ADB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3B697E3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48A3622" w14:textId="7EEDC19E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54B6D6D" w14:textId="0229C8A8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4A12E5" w:rsidRPr="000D0C32" w14:paraId="64964C15" w14:textId="77777777" w:rsidTr="00BA2AFF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318C0314" w14:textId="5C5BDB57" w:rsidR="004A12E5" w:rsidRPr="00D4589C" w:rsidRDefault="004A12E5" w:rsidP="004A12E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35EF68C" w14:textId="1EE0DA33" w:rsidR="004A12E5" w:rsidRDefault="004A12E5" w:rsidP="00BA2AF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Վիրաբուժական</w:t>
            </w:r>
            <w:proofErr w:type="spellEnd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թել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4D25425C" w14:textId="0FBAD692" w:rsidR="004A12E5" w:rsidRPr="00FD7533" w:rsidRDefault="00D7731C" w:rsidP="004A12E5">
            <w:pPr>
              <w:jc w:val="center"/>
              <w:rPr>
                <w:rFonts w:ascii="GHEA Grapalat" w:hAnsi="GHEA Grapalat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պա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18038B0F" w14:textId="77777777" w:rsidR="004A12E5" w:rsidRPr="001017D5" w:rsidRDefault="004A12E5" w:rsidP="004A12E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5AFA7081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4BADC3B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4488BF4" w14:textId="1F9F9555" w:rsidR="004A12E5" w:rsidRDefault="004A12E5" w:rsidP="004A12E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E2DF82B" w14:textId="4830A5CF" w:rsidR="004A12E5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4A12E5" w:rsidRPr="000D0C32" w14:paraId="4AC6C407" w14:textId="77777777" w:rsidTr="00BA2AFF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74F19FE3" w14:textId="4AFA8327" w:rsidR="004A12E5" w:rsidRPr="00D4589C" w:rsidRDefault="004A12E5" w:rsidP="004A12E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48FB4A2" w14:textId="331F9565" w:rsidR="004A12E5" w:rsidRDefault="004A12E5" w:rsidP="00BA2AF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Վիրաբուժական</w:t>
            </w:r>
            <w:proofErr w:type="spellEnd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թել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166D6AB6" w14:textId="77777777" w:rsidR="004A12E5" w:rsidRDefault="00D7731C" w:rsidP="004A12E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պա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  <w:p w14:paraId="48119DB7" w14:textId="72BB4B4C" w:rsidR="00D7731C" w:rsidRPr="00957B30" w:rsidRDefault="00D7731C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ևոն և Լամար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D55DE6E" w14:textId="77777777" w:rsidR="004A12E5" w:rsidRPr="001017D5" w:rsidRDefault="004A12E5" w:rsidP="004A12E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242C87A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711B1BC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2CA27A6" w14:textId="0CDC42BB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05FEAFE" w14:textId="78F8B3B5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4A12E5" w:rsidRPr="000D0C32" w14:paraId="0D17847F" w14:textId="77777777" w:rsidTr="00BA2AFF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65B0B65" w14:textId="07865440" w:rsidR="004A12E5" w:rsidRPr="00D4589C" w:rsidRDefault="004A12E5" w:rsidP="004A12E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DD10D24" w14:textId="5DB30660" w:rsidR="004A12E5" w:rsidRDefault="004A12E5" w:rsidP="00BA2AF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Վիրաբուժական</w:t>
            </w:r>
            <w:proofErr w:type="spellEnd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թել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47F1E3B0" w14:textId="19982EC8" w:rsidR="004A12E5" w:rsidRPr="001863AB" w:rsidRDefault="00D7731C" w:rsidP="004A12E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պա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813144C" w14:textId="77777777" w:rsidR="004A12E5" w:rsidRPr="001017D5" w:rsidRDefault="004A12E5" w:rsidP="004A12E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EFE9708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7F4C547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4DC1CED" w14:textId="6441178C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B4E7CD2" w14:textId="30313F23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4A12E5" w:rsidRPr="000D0C32" w14:paraId="3827AB05" w14:textId="77777777" w:rsidTr="00BA2AFF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5A42A785" w14:textId="475AD000" w:rsidR="004A12E5" w:rsidRPr="00D4589C" w:rsidRDefault="004A12E5" w:rsidP="004A12E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A2179AD" w14:textId="3808840A" w:rsidR="004A12E5" w:rsidRDefault="004A12E5" w:rsidP="00BA2AF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Վիրաբուժական</w:t>
            </w:r>
            <w:proofErr w:type="spellEnd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թել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0145ABF5" w14:textId="4D118A0A" w:rsidR="004A12E5" w:rsidRPr="005A0B43" w:rsidRDefault="00D7731C" w:rsidP="004A12E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պա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6C4FDD0E" w14:textId="77777777" w:rsidR="004A12E5" w:rsidRPr="001017D5" w:rsidRDefault="004A12E5" w:rsidP="004A12E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EE05CE5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588BF2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88D7A1D" w14:textId="2FFD72B8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6925DDD" w14:textId="2926D25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4A12E5" w:rsidRPr="000D0C32" w14:paraId="29BC795A" w14:textId="77777777" w:rsidTr="00BA2AFF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64D8C072" w14:textId="01EA650C" w:rsidR="004A12E5" w:rsidRPr="00D4589C" w:rsidRDefault="004A12E5" w:rsidP="004A12E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7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A5BC940" w14:textId="39BE5471" w:rsidR="004A12E5" w:rsidRDefault="004A12E5" w:rsidP="00BA2AFF">
            <w:pPr>
              <w:jc w:val="center"/>
            </w:pP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Վիրաբուժական</w:t>
            </w:r>
            <w:proofErr w:type="spellEnd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թել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7D10BDBB" w14:textId="77777777" w:rsidR="004A12E5" w:rsidRDefault="00D7731C" w:rsidP="004A12E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պա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  <w:p w14:paraId="5E449568" w14:textId="53640E35" w:rsidR="00D7731C" w:rsidRPr="00957B30" w:rsidRDefault="00D7731C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ևոն և Լամար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16010BF" w14:textId="77777777" w:rsidR="004A12E5" w:rsidRPr="001017D5" w:rsidRDefault="004A12E5" w:rsidP="004A12E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D6F519E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9AF942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ABBA0B7" w14:textId="6E593151" w:rsidR="004A12E5" w:rsidRDefault="004A12E5" w:rsidP="004A12E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B118232" w14:textId="6EC5D02E" w:rsidR="004A12E5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4A12E5" w:rsidRPr="000D0C32" w14:paraId="70364E9F" w14:textId="77777777" w:rsidTr="00BA2AFF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3E884C95" w14:textId="1833370F" w:rsidR="004A12E5" w:rsidRPr="00D4589C" w:rsidRDefault="004A12E5" w:rsidP="004A12E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8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DEED6A2" w14:textId="55BA409A" w:rsidR="004A12E5" w:rsidRDefault="004A12E5" w:rsidP="00BA2AFF">
            <w:pPr>
              <w:jc w:val="center"/>
            </w:pP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Վիրաբուժական</w:t>
            </w:r>
            <w:proofErr w:type="spellEnd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թել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48414DB3" w14:textId="77777777" w:rsidR="00D7731C" w:rsidRDefault="00D7731C" w:rsidP="00D773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պա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  <w:p w14:paraId="1EACCAE9" w14:textId="0C4EB082" w:rsidR="004A12E5" w:rsidRPr="00117502" w:rsidRDefault="00D7731C" w:rsidP="00D773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ևոն և Լամար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35D07A4F" w14:textId="77777777" w:rsidR="004A12E5" w:rsidRPr="001017D5" w:rsidRDefault="004A12E5" w:rsidP="004A12E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19F0FD72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D37C299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9D13ACA" w14:textId="6F314CA8" w:rsidR="004A12E5" w:rsidRDefault="004A12E5" w:rsidP="004A12E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AC91BA4" w14:textId="5156CA82" w:rsidR="004A12E5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4A12E5" w:rsidRPr="000D0C32" w14:paraId="14A6B54F" w14:textId="77777777" w:rsidTr="00BA2AFF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6E73271D" w14:textId="7FD3E8AE" w:rsidR="004A12E5" w:rsidRPr="00D4589C" w:rsidRDefault="004A12E5" w:rsidP="004A12E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9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2B07F64" w14:textId="654D2DB5" w:rsidR="004A12E5" w:rsidRDefault="004A12E5" w:rsidP="00BA2A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Վիրաբուժական</w:t>
            </w:r>
            <w:proofErr w:type="spellEnd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թել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4188048D" w14:textId="77777777" w:rsidR="004A12E5" w:rsidRDefault="00D7731C" w:rsidP="004A12E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ևոն և Լամար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  <w:p w14:paraId="581402E8" w14:textId="6283C954" w:rsidR="00D7731C" w:rsidRPr="005A0B43" w:rsidRDefault="00D7731C" w:rsidP="004A12E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Կանիֆ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9A3B246" w14:textId="77777777" w:rsidR="004A12E5" w:rsidRPr="001017D5" w:rsidRDefault="004A12E5" w:rsidP="004A12E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7FAE11F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E9B5D39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27065EC" w14:textId="495409F4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D02EF65" w14:textId="380EC2F6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4A12E5" w:rsidRPr="000D0C32" w14:paraId="3BDA948A" w14:textId="77777777" w:rsidTr="00BA2AFF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5A865357" w14:textId="751EF769" w:rsidR="004A12E5" w:rsidRPr="00D4589C" w:rsidRDefault="004A12E5" w:rsidP="004A12E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0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E3820EC" w14:textId="5CDF69D2" w:rsidR="004A12E5" w:rsidRDefault="004A12E5" w:rsidP="00BA2AF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Վիրաբուժական</w:t>
            </w:r>
            <w:proofErr w:type="spellEnd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թել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7AA43138" w14:textId="77777777" w:rsidR="00D7731C" w:rsidRDefault="00D7731C" w:rsidP="00D773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ևոն և Լամար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  <w:p w14:paraId="7A53E249" w14:textId="08011DFE" w:rsidR="004A12E5" w:rsidRPr="005A0B43" w:rsidRDefault="00D7731C" w:rsidP="00D773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Կանիֆ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295A31BB" w14:textId="77777777" w:rsidR="004A12E5" w:rsidRPr="001017D5" w:rsidRDefault="004A12E5" w:rsidP="004A12E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432AF06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77135B9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71DAAA4" w14:textId="3D26CB0E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828448C" w14:textId="1448B18E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4A12E5" w:rsidRPr="000D0C32" w14:paraId="23F654DD" w14:textId="77777777" w:rsidTr="00BA2AFF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B813857" w14:textId="53DDFA7D" w:rsidR="004A12E5" w:rsidRPr="00D4589C" w:rsidRDefault="004A12E5" w:rsidP="004A12E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75B4303" w14:textId="01EB7ACE" w:rsidR="004A12E5" w:rsidRDefault="004A12E5" w:rsidP="00BA2AF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Վիրաբուժական</w:t>
            </w:r>
            <w:proofErr w:type="spellEnd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թել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016E7DDB" w14:textId="77777777" w:rsidR="004A12E5" w:rsidRDefault="00D7731C" w:rsidP="004A12E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պա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  <w:p w14:paraId="4326A906" w14:textId="7DC3F1DB" w:rsidR="00D7731C" w:rsidRPr="00957B30" w:rsidRDefault="00D7731C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ևոն և Լամար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43D0436B" w14:textId="77777777" w:rsidR="004A12E5" w:rsidRPr="001017D5" w:rsidRDefault="004A12E5" w:rsidP="004A12E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7B72781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8734C37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64E1B19" w14:textId="3A3FB758" w:rsidR="004A12E5" w:rsidRDefault="004A12E5" w:rsidP="004A12E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D72460D" w14:textId="39696AE2" w:rsidR="004A12E5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4A12E5" w:rsidRPr="000D0C32" w14:paraId="4B659374" w14:textId="77777777" w:rsidTr="00BA2AFF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3C226ABE" w14:textId="676BE9B4" w:rsidR="004A12E5" w:rsidRPr="00D4589C" w:rsidRDefault="004A12E5" w:rsidP="004A12E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2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F65C74E" w14:textId="41D2D853" w:rsidR="004A12E5" w:rsidRDefault="004A12E5" w:rsidP="00BA2A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Վիրաբուժական</w:t>
            </w:r>
            <w:proofErr w:type="spellEnd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թել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4E9BAB5D" w14:textId="5F5DB17A" w:rsidR="004A12E5" w:rsidRPr="005A0B43" w:rsidRDefault="00D7731C" w:rsidP="004A12E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պա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B0F7F02" w14:textId="77777777" w:rsidR="004A12E5" w:rsidRPr="001017D5" w:rsidRDefault="004A12E5" w:rsidP="004A12E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1C887B05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AE43C11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1DD038A" w14:textId="60E13C6E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6DD85E0" w14:textId="3BD82326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4A12E5" w:rsidRPr="000D0C32" w14:paraId="697DF4FD" w14:textId="77777777" w:rsidTr="00BA2AFF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12D6B903" w14:textId="1A80FFDF" w:rsidR="004A12E5" w:rsidRPr="00D4589C" w:rsidRDefault="004A12E5" w:rsidP="004A12E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3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28462D5" w14:textId="50C1B76E" w:rsidR="004A12E5" w:rsidRDefault="004A12E5" w:rsidP="00BA2A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Վիրաբուժական</w:t>
            </w:r>
            <w:proofErr w:type="spellEnd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թել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5536C17C" w14:textId="77777777" w:rsidR="004A12E5" w:rsidRDefault="00D7731C" w:rsidP="004A12E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ևոն և Լամար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  <w:p w14:paraId="3BD06ECE" w14:textId="39821A16" w:rsidR="00D7731C" w:rsidRPr="00BF4B1C" w:rsidRDefault="00D7731C" w:rsidP="004A12E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Կանիֆ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46379E1E" w14:textId="77777777" w:rsidR="004A12E5" w:rsidRPr="001017D5" w:rsidRDefault="004A12E5" w:rsidP="004A12E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5EB9B119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4CC01DF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170902A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6579864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4A12E5" w:rsidRPr="000D0C32" w14:paraId="47B167EF" w14:textId="77777777" w:rsidTr="00BA2AFF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02C84C0" w14:textId="3679F582" w:rsidR="004A12E5" w:rsidRPr="00D4589C" w:rsidRDefault="004A12E5" w:rsidP="004A12E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4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6ED705F" w14:textId="32A6C82F" w:rsidR="004A12E5" w:rsidRDefault="004A12E5" w:rsidP="00BA2A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Վիրաբուժական</w:t>
            </w:r>
            <w:proofErr w:type="spellEnd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թել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1833FC3C" w14:textId="77777777" w:rsidR="00D7731C" w:rsidRDefault="00D7731C" w:rsidP="00D773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ևոն և Լամար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  <w:p w14:paraId="3DFCD650" w14:textId="1D605660" w:rsidR="004A12E5" w:rsidRPr="00BF4B1C" w:rsidRDefault="00D7731C" w:rsidP="00D773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Կանիֆ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912EA00" w14:textId="77777777" w:rsidR="004A12E5" w:rsidRPr="001017D5" w:rsidRDefault="004A12E5" w:rsidP="004A12E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5A7B840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E543634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B93A5C5" w14:textId="7FB0699D" w:rsidR="004A12E5" w:rsidRDefault="004A12E5" w:rsidP="004A12E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A4B5966" w14:textId="2DD0AEA3" w:rsidR="004A12E5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4A12E5" w:rsidRPr="000D0C32" w14:paraId="7FE255A7" w14:textId="77777777" w:rsidTr="00BA2AFF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3A230142" w14:textId="5CC99EF3" w:rsidR="004A12E5" w:rsidRPr="00D4589C" w:rsidRDefault="004A12E5" w:rsidP="004A12E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6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BF402E9" w14:textId="435A8904" w:rsidR="004A12E5" w:rsidRDefault="004A12E5" w:rsidP="00BA2A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Վիրաբուժական</w:t>
            </w:r>
            <w:proofErr w:type="spellEnd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5F6C">
              <w:rPr>
                <w:rFonts w:ascii="GHEA Grapalat" w:hAnsi="GHEA Grapalat" w:cs="Calibri"/>
                <w:color w:val="000000"/>
                <w:sz w:val="16"/>
                <w:szCs w:val="16"/>
              </w:rPr>
              <w:t>թել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68793ABD" w14:textId="77777777" w:rsidR="007B5CC6" w:rsidRDefault="007B5CC6" w:rsidP="007B5CC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պա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  <w:p w14:paraId="0B209EDB" w14:textId="0DCF6338" w:rsidR="004A12E5" w:rsidRPr="00BF4B1C" w:rsidRDefault="007B5CC6" w:rsidP="007B5CC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ևոն և Լամար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39C86DC5" w14:textId="77777777" w:rsidR="004A12E5" w:rsidRPr="001017D5" w:rsidRDefault="004A12E5" w:rsidP="004A12E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5927EE24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BE7B12B" w14:textId="77777777" w:rsidR="004A12E5" w:rsidRPr="000D0C32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D7AF4EC" w14:textId="3284B383" w:rsidR="004A12E5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112F8DE" w14:textId="27E769DB" w:rsidR="004A12E5" w:rsidRDefault="004A12E5" w:rsidP="004A12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5A301E" w:rsidRPr="000D0C32" w14:paraId="30E044FC" w14:textId="77777777" w:rsidTr="00471E3D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8FCF55C" w14:textId="781AC554" w:rsidR="005A301E" w:rsidRPr="005A301E" w:rsidRDefault="005A301E" w:rsidP="005A301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4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B5D907C" w14:textId="03A8FC1C" w:rsidR="005A301E" w:rsidRDefault="00BA2AFF" w:rsidP="005A301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շտարն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յր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1F7C9228" w14:textId="27DB21B8" w:rsidR="005A301E" w:rsidRPr="00BF4B1C" w:rsidRDefault="009E0887" w:rsidP="005A301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պա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3D4B20C" w14:textId="77777777" w:rsidR="005A301E" w:rsidRPr="001017D5" w:rsidRDefault="005A301E" w:rsidP="005A301E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1BF7F1B" w14:textId="77777777" w:rsidR="005A301E" w:rsidRPr="000D0C32" w:rsidRDefault="005A301E" w:rsidP="005A30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A7BF550" w14:textId="77777777" w:rsidR="005A301E" w:rsidRPr="000D0C32" w:rsidRDefault="005A301E" w:rsidP="005A30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8FFC959" w14:textId="307EFB58" w:rsidR="005A301E" w:rsidRDefault="005A301E" w:rsidP="005A30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7DC1361" w14:textId="127D2D6C" w:rsidR="005A301E" w:rsidRDefault="005A301E" w:rsidP="005A30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BA2AFF" w:rsidRPr="000D0C32" w14:paraId="68CB79B2" w14:textId="77777777" w:rsidTr="00BA2AFF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6C33BBC" w14:textId="49088837" w:rsidR="00BA2AFF" w:rsidRPr="005A301E" w:rsidRDefault="00BA2AFF" w:rsidP="00BA2A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5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AD75A03" w14:textId="7C0A0ED0" w:rsidR="00BA2AFF" w:rsidRDefault="00BA2AFF" w:rsidP="00BA2A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734E3">
              <w:rPr>
                <w:rFonts w:ascii="GHEA Grapalat" w:hAnsi="GHEA Grapalat" w:cs="Calibri"/>
                <w:color w:val="000000"/>
                <w:sz w:val="16"/>
                <w:szCs w:val="16"/>
              </w:rPr>
              <w:t>Նշտարներ</w:t>
            </w:r>
            <w:proofErr w:type="spellEnd"/>
            <w:r w:rsidRPr="00C734E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34E3">
              <w:rPr>
                <w:rFonts w:ascii="GHEA Grapalat" w:hAnsi="GHEA Grapalat" w:cs="Calibri"/>
                <w:color w:val="000000"/>
                <w:sz w:val="16"/>
                <w:szCs w:val="16"/>
              </w:rPr>
              <w:t>սայր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22A50034" w14:textId="633ECEFA" w:rsidR="00BA2AFF" w:rsidRPr="00BF4B1C" w:rsidRDefault="009E0887" w:rsidP="00BA2A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պա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67444287" w14:textId="77777777" w:rsidR="00BA2AFF" w:rsidRPr="001017D5" w:rsidRDefault="00BA2AFF" w:rsidP="00BA2AF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0B91B05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84E70D3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F059FF0" w14:textId="144B189C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5D573E3" w14:textId="1FFBD6DD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BA2AFF" w:rsidRPr="000D0C32" w14:paraId="165EB2F9" w14:textId="77777777" w:rsidTr="00BA2AFF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61087E46" w14:textId="3242EB77" w:rsidR="00BA2AFF" w:rsidRPr="005A301E" w:rsidRDefault="00BA2AFF" w:rsidP="00BA2A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6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DE130C1" w14:textId="28E7370D" w:rsidR="00BA2AFF" w:rsidRDefault="00BA2AFF" w:rsidP="00BA2A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734E3">
              <w:rPr>
                <w:rFonts w:ascii="GHEA Grapalat" w:hAnsi="GHEA Grapalat" w:cs="Calibri"/>
                <w:color w:val="000000"/>
                <w:sz w:val="16"/>
                <w:szCs w:val="16"/>
              </w:rPr>
              <w:t>Նշտարներ</w:t>
            </w:r>
            <w:proofErr w:type="spellEnd"/>
            <w:r w:rsidRPr="00C734E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34E3">
              <w:rPr>
                <w:rFonts w:ascii="GHEA Grapalat" w:hAnsi="GHEA Grapalat" w:cs="Calibri"/>
                <w:color w:val="000000"/>
                <w:sz w:val="16"/>
                <w:szCs w:val="16"/>
              </w:rPr>
              <w:t>սայր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6318101D" w14:textId="0A989470" w:rsidR="00BA2AFF" w:rsidRPr="00BF4B1C" w:rsidRDefault="009E0887" w:rsidP="00BA2A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պա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1B6EACFC" w14:textId="77777777" w:rsidR="00BA2AFF" w:rsidRPr="001017D5" w:rsidRDefault="00BA2AFF" w:rsidP="00BA2AF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7FEF0B12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88B557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D2F04A0" w14:textId="67A1918F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FD12AAA" w14:textId="3C5A1BAD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BA2AFF" w:rsidRPr="000D0C32" w14:paraId="194573B8" w14:textId="77777777" w:rsidTr="00BA2AFF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A04ADA2" w14:textId="372CEF38" w:rsidR="00BA2AFF" w:rsidRPr="005A301E" w:rsidRDefault="00BA2AFF" w:rsidP="00BA2A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7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085FC04" w14:textId="4937C05E" w:rsidR="00BA2AFF" w:rsidRDefault="00BA2AFF" w:rsidP="00BA2A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734E3">
              <w:rPr>
                <w:rFonts w:ascii="GHEA Grapalat" w:hAnsi="GHEA Grapalat" w:cs="Calibri"/>
                <w:color w:val="000000"/>
                <w:sz w:val="16"/>
                <w:szCs w:val="16"/>
              </w:rPr>
              <w:t>Նշտարներ</w:t>
            </w:r>
            <w:proofErr w:type="spellEnd"/>
            <w:r w:rsidRPr="00C734E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34E3">
              <w:rPr>
                <w:rFonts w:ascii="GHEA Grapalat" w:hAnsi="GHEA Grapalat" w:cs="Calibri"/>
                <w:color w:val="000000"/>
                <w:sz w:val="16"/>
                <w:szCs w:val="16"/>
              </w:rPr>
              <w:t>սայր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1F21E8F7" w14:textId="25C923A5" w:rsidR="00BA2AFF" w:rsidRPr="00BF4B1C" w:rsidRDefault="009E0887" w:rsidP="00BA2A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պա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67E497EF" w14:textId="77777777" w:rsidR="00BA2AFF" w:rsidRPr="001017D5" w:rsidRDefault="00BA2AFF" w:rsidP="00BA2AF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7A58EBB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5616CC8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2F31874" w14:textId="75970E1E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2FE1A57" w14:textId="3F059075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5A301E" w:rsidRPr="000D0C32" w14:paraId="3A6481B0" w14:textId="77777777" w:rsidTr="00471E3D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187513EA" w14:textId="67E8332F" w:rsidR="005A301E" w:rsidRPr="005A301E" w:rsidRDefault="005A301E" w:rsidP="005A301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8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E89C914" w14:textId="25F15341" w:rsidR="005A301E" w:rsidRDefault="00BA2AFF" w:rsidP="005A301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ժշկ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գուստ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0A1D2E19" w14:textId="77777777" w:rsidR="005A301E" w:rsidRDefault="009E0887" w:rsidP="005A30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պա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  <w:p w14:paraId="66F3F2A2" w14:textId="37132453" w:rsidR="009E0887" w:rsidRPr="00BF4B1C" w:rsidRDefault="009E0887" w:rsidP="005A301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ևոն և Լամար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383A036" w14:textId="77777777" w:rsidR="005A301E" w:rsidRPr="001017D5" w:rsidRDefault="005A301E" w:rsidP="005A301E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7BA60AEF" w14:textId="77777777" w:rsidR="005A301E" w:rsidRPr="000D0C32" w:rsidRDefault="005A301E" w:rsidP="005A30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BFE726E" w14:textId="77777777" w:rsidR="005A301E" w:rsidRPr="000D0C32" w:rsidRDefault="005A301E" w:rsidP="005A30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7B0200C" w14:textId="5B78A653" w:rsidR="005A301E" w:rsidRDefault="005A301E" w:rsidP="005A30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ACA351D" w14:textId="3E91991E" w:rsidR="005A301E" w:rsidRDefault="005A301E" w:rsidP="005A30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BA2AFF" w:rsidRPr="000D0C32" w14:paraId="53882FEF" w14:textId="77777777" w:rsidTr="00471E3D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3CD002FF" w14:textId="79FE6AB7" w:rsidR="00BA2AFF" w:rsidRPr="005A301E" w:rsidRDefault="00BA2AFF" w:rsidP="00BA2A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9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30FC41C" w14:textId="456153AC" w:rsidR="00BA2AFF" w:rsidRDefault="00BA2AFF" w:rsidP="00BA2A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ժշկ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գուստ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1B03697E" w14:textId="77777777" w:rsidR="009E0887" w:rsidRDefault="009E0887" w:rsidP="009E088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պա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  <w:p w14:paraId="5EE326FC" w14:textId="6CF2D42C" w:rsidR="00BA2AFF" w:rsidRPr="00BF4B1C" w:rsidRDefault="009E0887" w:rsidP="009E088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ևոն և Լամար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2ABDB01" w14:textId="77777777" w:rsidR="00BA2AFF" w:rsidRPr="001017D5" w:rsidRDefault="00BA2AFF" w:rsidP="00BA2AF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5FD9DAA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D96569B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B5B6FF5" w14:textId="7B853599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DE2DEC0" w14:textId="40661EC0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BA2AFF" w:rsidRPr="000D0C32" w14:paraId="15B2975B" w14:textId="77777777" w:rsidTr="00471E3D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AA3C8E7" w14:textId="38BC187B" w:rsidR="00BA2AFF" w:rsidRPr="005A301E" w:rsidRDefault="00BA2AFF" w:rsidP="00BA2A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0-32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85F2107" w14:textId="01B7CBA3" w:rsidR="00BA2AFF" w:rsidRDefault="00BA2AFF" w:rsidP="00BA2A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իրափող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248304F4" w14:textId="77777777" w:rsidR="00BA2AFF" w:rsidRPr="00BF4B1C" w:rsidRDefault="00BA2AFF" w:rsidP="00BA2A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25496449" w14:textId="77777777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B9919DE" w14:textId="77777777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B8208DB" w14:textId="77777777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5161BE56" w14:textId="169A7DAC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DCFBDD6" w14:textId="3FD3E73B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այտ չի ներկայացվել:</w:t>
            </w:r>
          </w:p>
        </w:tc>
      </w:tr>
      <w:tr w:rsidR="00BA2AFF" w:rsidRPr="000D0C32" w14:paraId="0F446AF6" w14:textId="77777777" w:rsidTr="00471E3D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7F654503" w14:textId="38EB809E" w:rsidR="00BA2AFF" w:rsidRPr="005A301E" w:rsidRDefault="00BA2AFF" w:rsidP="00BA2A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3-35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B1584D0" w14:textId="58559BA9" w:rsidR="00BA2AFF" w:rsidRDefault="00961232" w:rsidP="00BA2A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ժշկ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նչառ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3395222A" w14:textId="77777777" w:rsidR="00BA2AFF" w:rsidRPr="00BF4B1C" w:rsidRDefault="00BA2AFF" w:rsidP="00BA2A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672AA069" w14:textId="77777777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958DB12" w14:textId="77777777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D93635" w14:textId="77777777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7B4C6FCF" w14:textId="78013B9C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E6A4E23" w14:textId="6258BDE4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այտ չի ներկայացվել:</w:t>
            </w:r>
          </w:p>
        </w:tc>
      </w:tr>
      <w:tr w:rsidR="00BA2AFF" w:rsidRPr="000D0C32" w14:paraId="47372CB3" w14:textId="77777777" w:rsidTr="00471E3D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EC81577" w14:textId="269F038F" w:rsidR="00BA2AFF" w:rsidRPr="005A301E" w:rsidRDefault="00BA2AFF" w:rsidP="00BA2A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39-49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CEC559D" w14:textId="106BBF8D" w:rsidR="00BA2AFF" w:rsidRDefault="00961232" w:rsidP="00BA2A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նզգայացմ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419D4AA4" w14:textId="77777777" w:rsidR="00BA2AFF" w:rsidRPr="00BF4B1C" w:rsidRDefault="00BA2AFF" w:rsidP="00BA2A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74F84150" w14:textId="77777777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2EE813C" w14:textId="77777777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2E0DFA5" w14:textId="77777777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A4550EA" w14:textId="47F098BA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03E0AF4" w14:textId="742004F6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այտ չի ներկայացվել:</w:t>
            </w:r>
          </w:p>
        </w:tc>
      </w:tr>
      <w:tr w:rsidR="00BA2AFF" w:rsidRPr="000D0C32" w14:paraId="1718F2AD" w14:textId="77777777" w:rsidTr="00471E3D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ABAA4BF" w14:textId="00AC8EE8" w:rsidR="00BA2AFF" w:rsidRPr="005A301E" w:rsidRDefault="00BA2AFF" w:rsidP="00BA2A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0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54F056F" w14:textId="4BAB0814" w:rsidR="00BA2AFF" w:rsidRDefault="00961232" w:rsidP="00BA2A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իայ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թոցիկն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գան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53904931" w14:textId="1AB4E661" w:rsidR="00BA2AFF" w:rsidRPr="00BF4B1C" w:rsidRDefault="005118D1" w:rsidP="00BA2A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Լինարե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D16AA59" w14:textId="77777777" w:rsidR="00BA2AFF" w:rsidRPr="001017D5" w:rsidRDefault="00BA2AFF" w:rsidP="00BA2AF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991F59E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F888DB4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154BCC8" w14:textId="34B13464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ADB38A6" w14:textId="0D33BFDD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BA2AFF" w:rsidRPr="000D0C32" w14:paraId="47319CFD" w14:textId="77777777" w:rsidTr="00471E3D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33229D6E" w14:textId="644FA990" w:rsidR="00BA2AFF" w:rsidRPr="005A301E" w:rsidRDefault="00BA2AFF" w:rsidP="00BA2A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1FE62D8" w14:textId="34002C65" w:rsidR="00BA2AFF" w:rsidRDefault="00961232" w:rsidP="00BA2A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ր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ճնշմ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մ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րք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2722E92A" w14:textId="15272F82" w:rsidR="00BA2AFF" w:rsidRPr="00BF4B1C" w:rsidRDefault="00BA120C" w:rsidP="00BA2A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ևոն և Լամար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15544B78" w14:textId="77777777" w:rsidR="00BA2AFF" w:rsidRPr="001017D5" w:rsidRDefault="00BA2AFF" w:rsidP="00BA2AF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5DDFE753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1BA45D9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157AAEE" w14:textId="121688DA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B45288E" w14:textId="058CBFC8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BA2AFF" w:rsidRPr="000D0C32" w14:paraId="5FC8A698" w14:textId="77777777" w:rsidTr="00471E3D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55606D3D" w14:textId="3FAEA902" w:rsidR="00BA2AFF" w:rsidRPr="005A301E" w:rsidRDefault="00BA2AFF" w:rsidP="00BA2A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2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F4B9EB7" w14:textId="3F9DB8DC" w:rsidR="00BA2AFF" w:rsidRDefault="00961232" w:rsidP="00BA2A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ր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ճնշմ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մ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րք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102C3FB6" w14:textId="77777777" w:rsidR="00BA2AFF" w:rsidRDefault="00BA120C" w:rsidP="00BA2AF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ևոն և Լամար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  <w:p w14:paraId="4314BF5A" w14:textId="3512A12A" w:rsidR="00BA120C" w:rsidRPr="00BA120C" w:rsidRDefault="00BA120C" w:rsidP="00BA120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A120C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BA120C">
              <w:rPr>
                <w:rFonts w:ascii="GHEA Grapalat" w:hAnsi="GHEA Grapalat"/>
                <w:sz w:val="18"/>
                <w:szCs w:val="18"/>
                <w:lang w:val="hy-AM"/>
              </w:rPr>
              <w:t>Յունիմեդ</w:t>
            </w:r>
            <w:r w:rsidRPr="00BA120C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BA120C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-Ռուսական ՀՁ </w:t>
            </w:r>
            <w:r w:rsidRPr="00BA120C">
              <w:rPr>
                <w:rFonts w:ascii="GHEA Grapalat" w:hAnsi="GHEA Grapalat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3A6120F" w14:textId="77777777" w:rsidR="00BA2AFF" w:rsidRPr="001017D5" w:rsidRDefault="00BA2AFF" w:rsidP="00BA2AF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150F77FC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D7AAA4F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DFDB6B1" w14:textId="35E44F2C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956535B" w14:textId="12BE26D9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BA2AFF" w:rsidRPr="000D0C32" w14:paraId="48FEEF6B" w14:textId="77777777" w:rsidTr="00471E3D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FABFB92" w14:textId="6BE551D0" w:rsidR="00BA2AFF" w:rsidRPr="005A301E" w:rsidRDefault="00BA2AFF" w:rsidP="00BA2A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3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3DEEE85" w14:textId="29443C8B" w:rsidR="00BA2AFF" w:rsidRDefault="00961232" w:rsidP="00BA2A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զ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պրակն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06F18091" w14:textId="77777777" w:rsidR="00BA2AFF" w:rsidRDefault="00705D9D" w:rsidP="00BA2AF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պա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  <w:p w14:paraId="4A716664" w14:textId="0C84EEAC" w:rsidR="00705D9D" w:rsidRPr="00BF4B1C" w:rsidRDefault="00705D9D" w:rsidP="00BA2A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ևոն և Լամար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23E520D6" w14:textId="77777777" w:rsidR="00BA2AFF" w:rsidRPr="001017D5" w:rsidRDefault="00BA2AFF" w:rsidP="00BA2AF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8296897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79E4132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B71F0C0" w14:textId="6D37FAEC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D2E0191" w14:textId="17A20ED2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BA2AFF" w:rsidRPr="000D0C32" w14:paraId="278F2A04" w14:textId="77777777" w:rsidTr="00471E3D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7733AA3E" w14:textId="6FA48C56" w:rsidR="00BA2AFF" w:rsidRPr="005A301E" w:rsidRDefault="00BA2AFF" w:rsidP="00BA2A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4</w:t>
            </w:r>
            <w:r w:rsidR="00961232">
              <w:rPr>
                <w:rFonts w:ascii="GHEA Grapalat" w:hAnsi="GHEA Grapalat"/>
                <w:b/>
                <w:sz w:val="20"/>
              </w:rPr>
              <w:t>-55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4170C94" w14:textId="3323C218" w:rsidR="00BA2AFF" w:rsidRDefault="00961232" w:rsidP="00BA2A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զ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պրակն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534A4D93" w14:textId="77777777" w:rsidR="00BA2AFF" w:rsidRPr="00BF4B1C" w:rsidRDefault="00BA2AFF" w:rsidP="00BA2A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662415FE" w14:textId="77777777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16CAB2F" w14:textId="77777777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EFF1DC" w14:textId="77777777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48EE900" w14:textId="601E38D8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98D94B8" w14:textId="0277B1F4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այտ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lang w:val="af-ZA"/>
              </w:rPr>
              <w:t xml:space="preserve"> չի ներկայացվել:</w:t>
            </w:r>
          </w:p>
        </w:tc>
      </w:tr>
      <w:tr w:rsidR="00BA2AFF" w:rsidRPr="000D0C32" w14:paraId="2BFC6AF1" w14:textId="77777777" w:rsidTr="00471E3D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D330B1D" w14:textId="08FC242B" w:rsidR="00BA2AFF" w:rsidRPr="005A301E" w:rsidRDefault="00BA2AFF" w:rsidP="00BA2A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6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A3E3499" w14:textId="507F6B28" w:rsidR="00BA2AFF" w:rsidRDefault="00961232" w:rsidP="00BA2A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ժշկ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յ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իքն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գան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7F749BFB" w14:textId="3D63A4BC" w:rsidR="00BA2AFF" w:rsidRPr="00BF4B1C" w:rsidRDefault="00B0511E" w:rsidP="00BA2A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պա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64E7E8EA" w14:textId="77777777" w:rsidR="00BA2AFF" w:rsidRPr="001017D5" w:rsidRDefault="00BA2AFF" w:rsidP="00BA2AF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FDF40D3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2C69859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790FA8C" w14:textId="37CF62ED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FE8AB32" w14:textId="2A12FAB6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BA2AFF" w:rsidRPr="000D0C32" w14:paraId="4FA95E4B" w14:textId="77777777" w:rsidTr="00471E3D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0D9F67DC" w14:textId="5C2E61CD" w:rsidR="00BA2AFF" w:rsidRPr="005A301E" w:rsidRDefault="00BA2AFF" w:rsidP="00BA2A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7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7602143" w14:textId="39DBE06F" w:rsidR="00BA2AFF" w:rsidRDefault="00961232" w:rsidP="00BA2A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ժշկ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յ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իքն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գան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7DE8E5F9" w14:textId="3399FA4F" w:rsidR="00BA2AFF" w:rsidRPr="00BF4B1C" w:rsidRDefault="00B0511E" w:rsidP="00BA2A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պա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3528DF13" w14:textId="77777777" w:rsidR="00BA2AFF" w:rsidRPr="001017D5" w:rsidRDefault="00BA2AFF" w:rsidP="00BA2AF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7C02B643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F172ACB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ACB6B1B" w14:textId="06D16A5E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8D8C925" w14:textId="2AEA499A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BA2AFF" w:rsidRPr="000D0C32" w14:paraId="4428D090" w14:textId="77777777" w:rsidTr="00471E3D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F933286" w14:textId="6F57F974" w:rsidR="00BA2AFF" w:rsidRPr="005A301E" w:rsidRDefault="00BA2AFF" w:rsidP="00BA2A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8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D05F8E6" w14:textId="611BE2F6" w:rsidR="00BA2AFF" w:rsidRDefault="00961232" w:rsidP="00BA2A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պատե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յտե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375D5227" w14:textId="77777777" w:rsidR="00BA2AFF" w:rsidRDefault="00B0511E" w:rsidP="00BA2AF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պա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  <w:p w14:paraId="292A6E91" w14:textId="21ED16D3" w:rsidR="00B0511E" w:rsidRPr="00BF4B1C" w:rsidRDefault="00B0511E" w:rsidP="00BA2A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ևոն և Լամար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9166E49" w14:textId="77777777" w:rsidR="00BA2AFF" w:rsidRPr="001017D5" w:rsidRDefault="00BA2AFF" w:rsidP="00BA2AF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C91E273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3A94067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BE07070" w14:textId="7F18752C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C4668A1" w14:textId="68541D4E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BA2AFF" w:rsidRPr="000D0C32" w14:paraId="34093013" w14:textId="77777777" w:rsidTr="00471E3D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6CD6099D" w14:textId="2E05773B" w:rsidR="00BA2AFF" w:rsidRPr="005A301E" w:rsidRDefault="00BA2AFF" w:rsidP="00BA2A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9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A3BBC0D" w14:textId="50841811" w:rsidR="00BA2AFF" w:rsidRDefault="00961232" w:rsidP="00BA2A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չափ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185B7506" w14:textId="77777777" w:rsidR="00B0511E" w:rsidRDefault="00B0511E" w:rsidP="00B051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պա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  <w:p w14:paraId="10AA2DD8" w14:textId="07A52BE5" w:rsidR="00BA2AFF" w:rsidRPr="00BF4B1C" w:rsidRDefault="00B0511E" w:rsidP="00B0511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ևոն և Լամար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DF53125" w14:textId="77777777" w:rsidR="00BA2AFF" w:rsidRPr="001017D5" w:rsidRDefault="00BA2AFF" w:rsidP="00BA2AF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26B434A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801489F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BAD7941" w14:textId="544BD453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9119EE2" w14:textId="7C1D68D0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BA2AFF" w:rsidRPr="000D0C32" w14:paraId="7231965D" w14:textId="77777777" w:rsidTr="00471E3D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71AF8217" w14:textId="1BF4472B" w:rsidR="00BA2AFF" w:rsidRPr="005A301E" w:rsidRDefault="00BA2AFF" w:rsidP="00BA2A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0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51EB2C6" w14:textId="7DDD5B3D" w:rsidR="00BA2AFF" w:rsidRDefault="00961232" w:rsidP="00BA2A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կարիֆիկատո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68284FA2" w14:textId="77777777" w:rsidR="00B0511E" w:rsidRDefault="00B0511E" w:rsidP="00B051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պա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  <w:p w14:paraId="35BD510A" w14:textId="6D83DFE7" w:rsidR="00BA2AFF" w:rsidRPr="00BF4B1C" w:rsidRDefault="00B0511E" w:rsidP="00B0511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ևոն և Լամար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F4AECA6" w14:textId="77777777" w:rsidR="00BA2AFF" w:rsidRPr="001017D5" w:rsidRDefault="00BA2AFF" w:rsidP="00BA2AF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017D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017D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8656429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4C05A26" w14:textId="77777777" w:rsidR="00BA2AFF" w:rsidRPr="000D0C32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ADAB0E5" w14:textId="124F5B2B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2C106DF" w14:textId="096941BD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 գերազանցում</w:t>
            </w:r>
          </w:p>
        </w:tc>
      </w:tr>
      <w:tr w:rsidR="00BA2AFF" w:rsidRPr="000D0C32" w14:paraId="19F9933A" w14:textId="77777777" w:rsidTr="00471E3D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736269A4" w14:textId="0E718CF8" w:rsidR="00BA2AFF" w:rsidRPr="005A301E" w:rsidRDefault="00BA2AFF" w:rsidP="00BA2A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6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17B9C29" w14:textId="2FB640EE" w:rsidR="00BA2AFF" w:rsidRDefault="00961232" w:rsidP="00BA2A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իայ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թոցիկն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գաներ</w:t>
            </w:r>
            <w:proofErr w:type="spellEnd"/>
          </w:p>
        </w:tc>
        <w:tc>
          <w:tcPr>
            <w:tcW w:w="3235" w:type="dxa"/>
            <w:shd w:val="clear" w:color="auto" w:fill="auto"/>
            <w:vAlign w:val="center"/>
          </w:tcPr>
          <w:p w14:paraId="1E2293CF" w14:textId="77777777" w:rsidR="00BA2AFF" w:rsidRPr="00BF4B1C" w:rsidRDefault="00BA2AFF" w:rsidP="00BA2A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02A8EB66" w14:textId="77777777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55B69FE" w14:textId="77777777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EFE091F" w14:textId="77777777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F8D278B" w14:textId="32B0BE8F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532D3F0" w14:textId="418B34B0" w:rsidR="00BA2AFF" w:rsidRDefault="00BA2AFF" w:rsidP="00BA2A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այտ չի ներկայացվել:</w:t>
            </w:r>
          </w:p>
        </w:tc>
      </w:tr>
    </w:tbl>
    <w:p w14:paraId="7BED1968" w14:textId="77777777" w:rsidR="002C44C4" w:rsidRDefault="002C44C4" w:rsidP="002C44C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1F4A5F6" w14:textId="77777777" w:rsidR="002C44C4" w:rsidRDefault="002C44C4" w:rsidP="002C44C4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14:paraId="318FBFE2" w14:textId="77777777" w:rsidR="00FD7321" w:rsidRDefault="00FD7321" w:rsidP="002C44C4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14:paraId="72C1220E" w14:textId="41270344" w:rsidR="002C44C4" w:rsidRPr="00A7446E" w:rsidRDefault="001017D5" w:rsidP="002C44C4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bCs/>
          <w:sz w:val="20"/>
          <w:lang w:val="ru-RU"/>
        </w:rPr>
        <w:t>ԶՄՄԱԲԿ</w:t>
      </w:r>
      <w:r w:rsidRPr="001A67BA">
        <w:rPr>
          <w:rFonts w:ascii="GHEA Grapalat" w:hAnsi="GHEA Grapalat" w:cs="Sylfaen"/>
          <w:bCs/>
          <w:sz w:val="20"/>
          <w:lang w:val="af-ZA"/>
        </w:rPr>
        <w:t>-</w:t>
      </w:r>
      <w:r>
        <w:rPr>
          <w:rFonts w:ascii="GHEA Grapalat" w:hAnsi="GHEA Grapalat" w:cs="Sylfaen"/>
          <w:bCs/>
          <w:sz w:val="20"/>
        </w:rPr>
        <w:t>ԳՀԱՊ</w:t>
      </w:r>
      <w:r>
        <w:rPr>
          <w:rFonts w:ascii="GHEA Grapalat" w:hAnsi="GHEA Grapalat" w:cs="Sylfaen"/>
          <w:bCs/>
          <w:sz w:val="20"/>
          <w:lang w:val="ru-RU"/>
        </w:rPr>
        <w:t>ՁԲ</w:t>
      </w:r>
      <w:r w:rsidRPr="001A67BA">
        <w:rPr>
          <w:rFonts w:ascii="GHEA Grapalat" w:hAnsi="GHEA Grapalat" w:cs="Sylfaen"/>
          <w:bCs/>
          <w:sz w:val="20"/>
          <w:lang w:val="af-ZA"/>
        </w:rPr>
        <w:t>-</w:t>
      </w:r>
      <w:r w:rsidR="005A301E">
        <w:rPr>
          <w:rFonts w:ascii="GHEA Grapalat" w:hAnsi="GHEA Grapalat" w:cs="Sylfaen"/>
          <w:bCs/>
          <w:sz w:val="20"/>
          <w:lang w:val="af-ZA"/>
        </w:rPr>
        <w:t>21</w:t>
      </w:r>
      <w:r w:rsidRPr="001A67BA">
        <w:rPr>
          <w:rFonts w:ascii="GHEA Grapalat" w:hAnsi="GHEA Grapalat" w:cs="Sylfaen"/>
          <w:bCs/>
          <w:sz w:val="20"/>
          <w:lang w:val="af-ZA"/>
        </w:rPr>
        <w:t>/</w:t>
      </w:r>
      <w:r w:rsidR="00957B30" w:rsidRPr="001A67BA">
        <w:rPr>
          <w:rFonts w:ascii="GHEA Grapalat" w:hAnsi="GHEA Grapalat" w:cs="Sylfaen"/>
          <w:bCs/>
          <w:sz w:val="20"/>
          <w:lang w:val="af-ZA"/>
        </w:rPr>
        <w:t>20</w:t>
      </w:r>
      <w:r w:rsidR="002C44C4">
        <w:rPr>
          <w:rFonts w:ascii="GHEA Grapalat" w:hAnsi="GHEA Grapalat" w:cs="Sylfaen"/>
          <w:sz w:val="20"/>
          <w:lang w:val="af-ZA"/>
        </w:rPr>
        <w:t xml:space="preserve"> ծածկագրով գն</w:t>
      </w:r>
      <w:r w:rsidR="00FE46CA">
        <w:rPr>
          <w:rFonts w:ascii="GHEA Grapalat" w:hAnsi="GHEA Grapalat" w:cs="Sylfaen"/>
          <w:sz w:val="20"/>
          <w:lang w:val="af-ZA"/>
        </w:rPr>
        <w:t>ումների համակարգող</w:t>
      </w:r>
      <w:r>
        <w:rPr>
          <w:rFonts w:ascii="GHEA Grapalat" w:hAnsi="GHEA Grapalat" w:cs="Sylfaen"/>
          <w:sz w:val="20"/>
          <w:lang w:val="af-ZA"/>
        </w:rPr>
        <w:t xml:space="preserve"> Գարիկ Չիլինգարյան</w:t>
      </w:r>
      <w:r w:rsidR="002C44C4">
        <w:rPr>
          <w:rFonts w:ascii="GHEA Grapalat" w:hAnsi="GHEA Grapalat" w:cs="Sylfaen"/>
          <w:sz w:val="20"/>
          <w:lang w:val="af-ZA"/>
        </w:rPr>
        <w:t>ին:</w:t>
      </w:r>
    </w:p>
    <w:p w14:paraId="764474EF" w14:textId="77777777" w:rsidR="00FE46CA" w:rsidRDefault="00FE46CA" w:rsidP="002C44C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B46ECC9" w14:textId="77777777" w:rsidR="002C44C4" w:rsidRPr="00875F7F" w:rsidRDefault="002C44C4" w:rsidP="00F64249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Հեռախոս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 w:rsidR="00F64249" w:rsidRPr="00875F7F">
        <w:rPr>
          <w:rFonts w:ascii="GHEA Grapalat" w:hAnsi="GHEA Grapalat"/>
          <w:b/>
          <w:i/>
          <w:sz w:val="20"/>
          <w:u w:val="single"/>
          <w:lang w:val="af-ZA"/>
        </w:rPr>
        <w:t>093-08-10-18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14:paraId="2AF6AD84" w14:textId="77777777" w:rsidR="002C44C4" w:rsidRPr="00875F7F" w:rsidRDefault="002C44C4" w:rsidP="00F64249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lastRenderedPageBreak/>
        <w:t>Էլեկոտրանային փոստ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 w:rsidR="00F64249" w:rsidRPr="00875F7F">
        <w:rPr>
          <w:rFonts w:ascii="GHEA Grapalat" w:hAnsi="GHEA Grapalat"/>
          <w:b/>
          <w:i/>
          <w:sz w:val="20"/>
          <w:u w:val="single"/>
          <w:lang w:val="af-ZA"/>
        </w:rPr>
        <w:t>garik.chilingarian@gmail.com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14:paraId="546B7A44" w14:textId="77777777" w:rsidR="002C44C4" w:rsidRPr="00875F7F" w:rsidRDefault="002C44C4" w:rsidP="002C44C4">
      <w:pPr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ab/>
      </w:r>
    </w:p>
    <w:p w14:paraId="3A3E7053" w14:textId="77777777" w:rsidR="00F64249" w:rsidRPr="00875F7F" w:rsidRDefault="002C44C4" w:rsidP="00F64249">
      <w:pPr>
        <w:pStyle w:val="BodyTextIndent3"/>
        <w:spacing w:after="240" w:line="360" w:lineRule="auto"/>
        <w:ind w:firstLine="0"/>
        <w:rPr>
          <w:rFonts w:ascii="GHEA Grapalat" w:hAnsi="GHEA Grapalat" w:cs="Sylfaen"/>
          <w:sz w:val="20"/>
          <w:u w:val="none"/>
          <w:lang w:val="es-ES"/>
        </w:rPr>
      </w:pPr>
      <w:r w:rsidRPr="00875F7F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875F7F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="00F64249" w:rsidRPr="00875F7F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sectPr w:rsidR="00F64249" w:rsidRPr="00875F7F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CB4FC" w14:textId="77777777" w:rsidR="00B204A0" w:rsidRDefault="00B204A0">
      <w:r>
        <w:separator/>
      </w:r>
    </w:p>
  </w:endnote>
  <w:endnote w:type="continuationSeparator" w:id="0">
    <w:p w14:paraId="504CBD53" w14:textId="77777777" w:rsidR="00B204A0" w:rsidRDefault="00B2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6F459" w14:textId="77777777" w:rsidR="00247012" w:rsidRDefault="00D930D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70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18F969" w14:textId="77777777" w:rsidR="00247012" w:rsidRDefault="0024701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F3314" w14:textId="77777777" w:rsidR="00247012" w:rsidRDefault="00247012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7F008" w14:textId="77777777" w:rsidR="00B204A0" w:rsidRDefault="00B204A0">
      <w:r>
        <w:separator/>
      </w:r>
    </w:p>
  </w:footnote>
  <w:footnote w:type="continuationSeparator" w:id="0">
    <w:p w14:paraId="62F557D8" w14:textId="77777777" w:rsidR="00B204A0" w:rsidRDefault="00B2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5EFB"/>
    <w:rsid w:val="0003635A"/>
    <w:rsid w:val="0004365B"/>
    <w:rsid w:val="0005765A"/>
    <w:rsid w:val="00062BDF"/>
    <w:rsid w:val="00063D6E"/>
    <w:rsid w:val="000706DF"/>
    <w:rsid w:val="00075FE5"/>
    <w:rsid w:val="00080802"/>
    <w:rsid w:val="00082455"/>
    <w:rsid w:val="00082D44"/>
    <w:rsid w:val="000925D0"/>
    <w:rsid w:val="0009444C"/>
    <w:rsid w:val="000B70F6"/>
    <w:rsid w:val="000C210A"/>
    <w:rsid w:val="000C6B8B"/>
    <w:rsid w:val="000D0C32"/>
    <w:rsid w:val="000D2DE4"/>
    <w:rsid w:val="000D3C84"/>
    <w:rsid w:val="00100D10"/>
    <w:rsid w:val="001017D5"/>
    <w:rsid w:val="00102A32"/>
    <w:rsid w:val="001038C8"/>
    <w:rsid w:val="00117502"/>
    <w:rsid w:val="00120E57"/>
    <w:rsid w:val="00124077"/>
    <w:rsid w:val="00125AFF"/>
    <w:rsid w:val="00131A8A"/>
    <w:rsid w:val="00132E94"/>
    <w:rsid w:val="00134901"/>
    <w:rsid w:val="001466A8"/>
    <w:rsid w:val="001563E9"/>
    <w:rsid w:val="001628D6"/>
    <w:rsid w:val="00180617"/>
    <w:rsid w:val="00185136"/>
    <w:rsid w:val="001860C6"/>
    <w:rsid w:val="001863AB"/>
    <w:rsid w:val="001955F1"/>
    <w:rsid w:val="0019719D"/>
    <w:rsid w:val="001A2642"/>
    <w:rsid w:val="001A64A3"/>
    <w:rsid w:val="001A67BA"/>
    <w:rsid w:val="001B0C0E"/>
    <w:rsid w:val="001B33E6"/>
    <w:rsid w:val="001C13FF"/>
    <w:rsid w:val="001C220F"/>
    <w:rsid w:val="001C521B"/>
    <w:rsid w:val="001C578F"/>
    <w:rsid w:val="001F5BAF"/>
    <w:rsid w:val="00205535"/>
    <w:rsid w:val="00205991"/>
    <w:rsid w:val="002137CA"/>
    <w:rsid w:val="0022406C"/>
    <w:rsid w:val="00226F64"/>
    <w:rsid w:val="00237045"/>
    <w:rsid w:val="00237D02"/>
    <w:rsid w:val="00245FAF"/>
    <w:rsid w:val="00247012"/>
    <w:rsid w:val="0026753B"/>
    <w:rsid w:val="002827E6"/>
    <w:rsid w:val="002955FD"/>
    <w:rsid w:val="002A5B15"/>
    <w:rsid w:val="002B04AA"/>
    <w:rsid w:val="002C44C4"/>
    <w:rsid w:val="002C5839"/>
    <w:rsid w:val="002C60EF"/>
    <w:rsid w:val="002F50FC"/>
    <w:rsid w:val="00301137"/>
    <w:rsid w:val="00302445"/>
    <w:rsid w:val="003057F7"/>
    <w:rsid w:val="00306FFC"/>
    <w:rsid w:val="00312093"/>
    <w:rsid w:val="00315746"/>
    <w:rsid w:val="0031734F"/>
    <w:rsid w:val="00321D82"/>
    <w:rsid w:val="003278F9"/>
    <w:rsid w:val="00335F28"/>
    <w:rsid w:val="00341CA5"/>
    <w:rsid w:val="00345C5A"/>
    <w:rsid w:val="0036080B"/>
    <w:rsid w:val="0036287B"/>
    <w:rsid w:val="003654FE"/>
    <w:rsid w:val="00366B43"/>
    <w:rsid w:val="0036794B"/>
    <w:rsid w:val="00371957"/>
    <w:rsid w:val="003754F9"/>
    <w:rsid w:val="00383CE9"/>
    <w:rsid w:val="0038605D"/>
    <w:rsid w:val="00386D81"/>
    <w:rsid w:val="003875C3"/>
    <w:rsid w:val="00390112"/>
    <w:rsid w:val="0039239E"/>
    <w:rsid w:val="003928E5"/>
    <w:rsid w:val="003B24BE"/>
    <w:rsid w:val="003B2BED"/>
    <w:rsid w:val="003B4D22"/>
    <w:rsid w:val="003C0293"/>
    <w:rsid w:val="003D4024"/>
    <w:rsid w:val="003D5271"/>
    <w:rsid w:val="003E2C1B"/>
    <w:rsid w:val="003E343E"/>
    <w:rsid w:val="003E4225"/>
    <w:rsid w:val="003F188D"/>
    <w:rsid w:val="003F49B4"/>
    <w:rsid w:val="0040066C"/>
    <w:rsid w:val="00410990"/>
    <w:rsid w:val="0043269D"/>
    <w:rsid w:val="004345B3"/>
    <w:rsid w:val="00441E90"/>
    <w:rsid w:val="00446773"/>
    <w:rsid w:val="004530CE"/>
    <w:rsid w:val="00454284"/>
    <w:rsid w:val="00467A9D"/>
    <w:rsid w:val="00471E3D"/>
    <w:rsid w:val="00473936"/>
    <w:rsid w:val="00480FFF"/>
    <w:rsid w:val="00486700"/>
    <w:rsid w:val="004945B6"/>
    <w:rsid w:val="004A12E5"/>
    <w:rsid w:val="004A1CDD"/>
    <w:rsid w:val="004A5723"/>
    <w:rsid w:val="004B0C88"/>
    <w:rsid w:val="004B2CAE"/>
    <w:rsid w:val="004B7482"/>
    <w:rsid w:val="004C292D"/>
    <w:rsid w:val="004D40DB"/>
    <w:rsid w:val="004D4E6E"/>
    <w:rsid w:val="004D7FF4"/>
    <w:rsid w:val="004F596C"/>
    <w:rsid w:val="005118D1"/>
    <w:rsid w:val="00531EA4"/>
    <w:rsid w:val="00543C80"/>
    <w:rsid w:val="005645A0"/>
    <w:rsid w:val="00565F1E"/>
    <w:rsid w:val="005676AA"/>
    <w:rsid w:val="00584131"/>
    <w:rsid w:val="00586A35"/>
    <w:rsid w:val="0059197C"/>
    <w:rsid w:val="005A05CF"/>
    <w:rsid w:val="005A0B43"/>
    <w:rsid w:val="005A301E"/>
    <w:rsid w:val="005A7CDE"/>
    <w:rsid w:val="005B30BE"/>
    <w:rsid w:val="005C39A0"/>
    <w:rsid w:val="005C4358"/>
    <w:rsid w:val="005D0F4E"/>
    <w:rsid w:val="005D17FD"/>
    <w:rsid w:val="005E0856"/>
    <w:rsid w:val="005E2F58"/>
    <w:rsid w:val="005F254D"/>
    <w:rsid w:val="00613058"/>
    <w:rsid w:val="00616663"/>
    <w:rsid w:val="00622A3A"/>
    <w:rsid w:val="00625505"/>
    <w:rsid w:val="0064019E"/>
    <w:rsid w:val="00644FD7"/>
    <w:rsid w:val="00652B69"/>
    <w:rsid w:val="006538D5"/>
    <w:rsid w:val="00655074"/>
    <w:rsid w:val="006557FC"/>
    <w:rsid w:val="00663AA9"/>
    <w:rsid w:val="00673895"/>
    <w:rsid w:val="00683E3A"/>
    <w:rsid w:val="00686425"/>
    <w:rsid w:val="00686CB4"/>
    <w:rsid w:val="006B7B4E"/>
    <w:rsid w:val="006F114D"/>
    <w:rsid w:val="006F5F3C"/>
    <w:rsid w:val="006F7509"/>
    <w:rsid w:val="007019C5"/>
    <w:rsid w:val="00705D9D"/>
    <w:rsid w:val="0071112C"/>
    <w:rsid w:val="00712A17"/>
    <w:rsid w:val="00717888"/>
    <w:rsid w:val="00722C9C"/>
    <w:rsid w:val="00727604"/>
    <w:rsid w:val="007430B8"/>
    <w:rsid w:val="00743D8B"/>
    <w:rsid w:val="007443A1"/>
    <w:rsid w:val="0074684D"/>
    <w:rsid w:val="007513A1"/>
    <w:rsid w:val="00754D3A"/>
    <w:rsid w:val="0075655D"/>
    <w:rsid w:val="00760AA2"/>
    <w:rsid w:val="00762553"/>
    <w:rsid w:val="00765F01"/>
    <w:rsid w:val="00766794"/>
    <w:rsid w:val="00781CAC"/>
    <w:rsid w:val="007A44B1"/>
    <w:rsid w:val="007A795B"/>
    <w:rsid w:val="007B5CC6"/>
    <w:rsid w:val="007B6C31"/>
    <w:rsid w:val="007C3B03"/>
    <w:rsid w:val="007C7163"/>
    <w:rsid w:val="007D75AD"/>
    <w:rsid w:val="007E7290"/>
    <w:rsid w:val="007F0193"/>
    <w:rsid w:val="0080439B"/>
    <w:rsid w:val="00805D1B"/>
    <w:rsid w:val="00823294"/>
    <w:rsid w:val="00836EE6"/>
    <w:rsid w:val="0085228E"/>
    <w:rsid w:val="00874380"/>
    <w:rsid w:val="00875F7F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0E7A"/>
    <w:rsid w:val="00913176"/>
    <w:rsid w:val="00916899"/>
    <w:rsid w:val="0092549D"/>
    <w:rsid w:val="009337B2"/>
    <w:rsid w:val="009507AF"/>
    <w:rsid w:val="00957B30"/>
    <w:rsid w:val="00960BDD"/>
    <w:rsid w:val="00961232"/>
    <w:rsid w:val="00963C65"/>
    <w:rsid w:val="009706C8"/>
    <w:rsid w:val="0097481D"/>
    <w:rsid w:val="00975599"/>
    <w:rsid w:val="0099697A"/>
    <w:rsid w:val="009B63BC"/>
    <w:rsid w:val="009B75F2"/>
    <w:rsid w:val="009D3A60"/>
    <w:rsid w:val="009E0887"/>
    <w:rsid w:val="009E50D3"/>
    <w:rsid w:val="009E5F93"/>
    <w:rsid w:val="009F5D08"/>
    <w:rsid w:val="00A03098"/>
    <w:rsid w:val="00A13AAF"/>
    <w:rsid w:val="00A13D8F"/>
    <w:rsid w:val="00A30C0F"/>
    <w:rsid w:val="00A36B72"/>
    <w:rsid w:val="00A5535F"/>
    <w:rsid w:val="00A70700"/>
    <w:rsid w:val="00A72AAE"/>
    <w:rsid w:val="00AA3EEB"/>
    <w:rsid w:val="00AA698E"/>
    <w:rsid w:val="00AB08CC"/>
    <w:rsid w:val="00AB1F7F"/>
    <w:rsid w:val="00AB253E"/>
    <w:rsid w:val="00AB2D08"/>
    <w:rsid w:val="00AD5533"/>
    <w:rsid w:val="00AD5F58"/>
    <w:rsid w:val="00AE44F0"/>
    <w:rsid w:val="00AE7C17"/>
    <w:rsid w:val="00AF1A6B"/>
    <w:rsid w:val="00B01360"/>
    <w:rsid w:val="00B036F7"/>
    <w:rsid w:val="00B0511E"/>
    <w:rsid w:val="00B06DD4"/>
    <w:rsid w:val="00B06F5C"/>
    <w:rsid w:val="00B10495"/>
    <w:rsid w:val="00B16350"/>
    <w:rsid w:val="00B16C9D"/>
    <w:rsid w:val="00B204A0"/>
    <w:rsid w:val="00B21464"/>
    <w:rsid w:val="00B21822"/>
    <w:rsid w:val="00B23FDF"/>
    <w:rsid w:val="00B34A30"/>
    <w:rsid w:val="00B42C71"/>
    <w:rsid w:val="00B45438"/>
    <w:rsid w:val="00B5440A"/>
    <w:rsid w:val="00B5525A"/>
    <w:rsid w:val="00B56530"/>
    <w:rsid w:val="00B7414D"/>
    <w:rsid w:val="00B76C1B"/>
    <w:rsid w:val="00BA120C"/>
    <w:rsid w:val="00BA2AFF"/>
    <w:rsid w:val="00BD2B29"/>
    <w:rsid w:val="00BE08E1"/>
    <w:rsid w:val="00BE4030"/>
    <w:rsid w:val="00BE4581"/>
    <w:rsid w:val="00BE4FC4"/>
    <w:rsid w:val="00BE5F62"/>
    <w:rsid w:val="00BF118D"/>
    <w:rsid w:val="00BF2F4F"/>
    <w:rsid w:val="00BF4B1C"/>
    <w:rsid w:val="00C04BBE"/>
    <w:rsid w:val="00C225E2"/>
    <w:rsid w:val="00C51538"/>
    <w:rsid w:val="00C54035"/>
    <w:rsid w:val="00C56677"/>
    <w:rsid w:val="00C639F2"/>
    <w:rsid w:val="00C90538"/>
    <w:rsid w:val="00C926B7"/>
    <w:rsid w:val="00CA6069"/>
    <w:rsid w:val="00CC482C"/>
    <w:rsid w:val="00CD6DD7"/>
    <w:rsid w:val="00CE2FA4"/>
    <w:rsid w:val="00CE4C93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56F5"/>
    <w:rsid w:val="00D2725C"/>
    <w:rsid w:val="00D405E4"/>
    <w:rsid w:val="00D4589C"/>
    <w:rsid w:val="00D52421"/>
    <w:rsid w:val="00D559F9"/>
    <w:rsid w:val="00D63146"/>
    <w:rsid w:val="00D660D3"/>
    <w:rsid w:val="00D673FC"/>
    <w:rsid w:val="00D732C4"/>
    <w:rsid w:val="00D7731C"/>
    <w:rsid w:val="00D810D7"/>
    <w:rsid w:val="00D82857"/>
    <w:rsid w:val="00D83E21"/>
    <w:rsid w:val="00D84893"/>
    <w:rsid w:val="00D92B38"/>
    <w:rsid w:val="00D92FBE"/>
    <w:rsid w:val="00D930DF"/>
    <w:rsid w:val="00DB50C0"/>
    <w:rsid w:val="00DB5532"/>
    <w:rsid w:val="00DC4A38"/>
    <w:rsid w:val="00DE28E0"/>
    <w:rsid w:val="00E14174"/>
    <w:rsid w:val="00E24AA7"/>
    <w:rsid w:val="00E2696F"/>
    <w:rsid w:val="00E359C1"/>
    <w:rsid w:val="00E44D08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53A0"/>
    <w:rsid w:val="00E965E0"/>
    <w:rsid w:val="00E96BC2"/>
    <w:rsid w:val="00EA2281"/>
    <w:rsid w:val="00EA4A90"/>
    <w:rsid w:val="00EB5497"/>
    <w:rsid w:val="00EB6973"/>
    <w:rsid w:val="00EC3FA0"/>
    <w:rsid w:val="00ED33B0"/>
    <w:rsid w:val="00ED51CE"/>
    <w:rsid w:val="00ED7334"/>
    <w:rsid w:val="00ED7DDE"/>
    <w:rsid w:val="00EF6EC1"/>
    <w:rsid w:val="00F01726"/>
    <w:rsid w:val="00F07934"/>
    <w:rsid w:val="00F11AEC"/>
    <w:rsid w:val="00F11DDE"/>
    <w:rsid w:val="00F2111E"/>
    <w:rsid w:val="00F22D7A"/>
    <w:rsid w:val="00F23628"/>
    <w:rsid w:val="00F26ADE"/>
    <w:rsid w:val="00F313A6"/>
    <w:rsid w:val="00F33D8D"/>
    <w:rsid w:val="00F408C7"/>
    <w:rsid w:val="00F43F6C"/>
    <w:rsid w:val="00F45717"/>
    <w:rsid w:val="00F45957"/>
    <w:rsid w:val="00F5463A"/>
    <w:rsid w:val="00F546D9"/>
    <w:rsid w:val="00F570A9"/>
    <w:rsid w:val="00F63162"/>
    <w:rsid w:val="00F63219"/>
    <w:rsid w:val="00F64249"/>
    <w:rsid w:val="00F714E0"/>
    <w:rsid w:val="00F727BB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D7533"/>
    <w:rsid w:val="00FE1928"/>
    <w:rsid w:val="00FE3FCB"/>
    <w:rsid w:val="00FE46CA"/>
    <w:rsid w:val="00FE5DD4"/>
    <w:rsid w:val="00FF12AD"/>
    <w:rsid w:val="00FF1977"/>
    <w:rsid w:val="00FF219A"/>
    <w:rsid w:val="00FF777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E0EF733"/>
  <w15:docId w15:val="{82E82EF2-3F34-4945-8DDD-F51CC1EE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4024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B16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F435-FC0A-4800-85E5-AC02425F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51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P</cp:lastModifiedBy>
  <cp:revision>78</cp:revision>
  <cp:lastPrinted>2012-06-13T06:43:00Z</cp:lastPrinted>
  <dcterms:created xsi:type="dcterms:W3CDTF">2020-01-13T07:59:00Z</dcterms:created>
  <dcterms:modified xsi:type="dcterms:W3CDTF">2020-04-13T09:51:00Z</dcterms:modified>
</cp:coreProperties>
</file>